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AB14" w14:textId="77777777"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様式第１号(</w:t>
      </w:r>
      <w:r w:rsidR="007A1C3A" w:rsidRPr="00F03320">
        <w:rPr>
          <w:rFonts w:asciiTheme="minorEastAsia" w:hAnsiTheme="minorEastAsia" w:hint="eastAsia"/>
        </w:rPr>
        <w:t>第６</w:t>
      </w:r>
      <w:r w:rsidRPr="00F03320">
        <w:rPr>
          <w:rFonts w:asciiTheme="minorEastAsia" w:hAnsiTheme="minorEastAsia" w:hint="eastAsia"/>
        </w:rPr>
        <w:t>条関係)</w:t>
      </w:r>
    </w:p>
    <w:p w14:paraId="2C112A15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29883F5F" w14:textId="77777777" w:rsidR="00A558F3" w:rsidRPr="00F03320" w:rsidRDefault="00F660E8" w:rsidP="00A558F3">
      <w:pPr>
        <w:jc w:val="right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</w:t>
      </w:r>
      <w:r w:rsidR="00A558F3" w:rsidRPr="00F03320">
        <w:rPr>
          <w:rFonts w:asciiTheme="minorEastAsia" w:hAnsiTheme="minorEastAsia" w:hint="eastAsia"/>
        </w:rPr>
        <w:t>年　月　　日</w:t>
      </w:r>
    </w:p>
    <w:p w14:paraId="6AF3EDE2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2AF9F728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528B7D57" w14:textId="77777777" w:rsidR="00A558F3" w:rsidRPr="00F03320" w:rsidRDefault="00AE0EAD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青　森　市　長　</w:t>
      </w:r>
      <w:r w:rsidR="00A558F3" w:rsidRPr="00F03320">
        <w:rPr>
          <w:rFonts w:asciiTheme="minorEastAsia" w:hAnsiTheme="minorEastAsia" w:hint="eastAsia"/>
        </w:rPr>
        <w:t>様</w:t>
      </w:r>
    </w:p>
    <w:p w14:paraId="4C545B34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5B3BC99B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1FB238D8" w14:textId="77777777" w:rsidR="00A558F3" w:rsidRPr="00F03320" w:rsidRDefault="00A558F3" w:rsidP="008C63C6">
      <w:pPr>
        <w:ind w:firstLineChars="2000" w:firstLine="4200"/>
        <w:rPr>
          <w:rFonts w:asciiTheme="minorEastAsia" w:hAnsiTheme="minorEastAsia"/>
        </w:rPr>
      </w:pPr>
      <w:r w:rsidRPr="00F0332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9B416" wp14:editId="534E6D22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161925" cy="161925"/>
                <wp:effectExtent l="5080" t="13335" r="13970" b="571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0367A" id="円/楕円 2" o:spid="_x0000_s1026" style="position:absolute;left:0;text-align:left;margin-left:535.5pt;margin-top:0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" filled="f"/>
            </w:pict>
          </mc:Fallback>
        </mc:AlternateContent>
      </w:r>
      <w:r w:rsidRPr="00F03320">
        <w:rPr>
          <w:rFonts w:asciiTheme="minorEastAsia" w:hAnsiTheme="minorEastAsia" w:hint="eastAsia"/>
        </w:rPr>
        <w:t>申請者　住　所</w:t>
      </w:r>
    </w:p>
    <w:p w14:paraId="133B81C6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6CEE5175" w14:textId="77777777"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　　　　　　　　　　　　　　　　　　</w:t>
      </w:r>
      <w:r w:rsidR="008C63C6" w:rsidRPr="00F03320">
        <w:rPr>
          <w:rFonts w:asciiTheme="minorEastAsia" w:hAnsiTheme="minorEastAsia" w:hint="eastAsia"/>
        </w:rPr>
        <w:t xml:space="preserve">　　　　</w:t>
      </w:r>
      <w:r w:rsidRPr="00F03320">
        <w:rPr>
          <w:rFonts w:asciiTheme="minorEastAsia" w:hAnsiTheme="minorEastAsia" w:hint="eastAsia"/>
        </w:rPr>
        <w:t xml:space="preserve">氏　名　　　　　　　　　　　</w:t>
      </w:r>
      <w:r w:rsidR="008C63C6" w:rsidRPr="00F03320">
        <w:rPr>
          <w:rFonts w:asciiTheme="minorEastAsia" w:hAnsiTheme="minorEastAsia" w:hint="eastAsia"/>
        </w:rPr>
        <w:t xml:space="preserve">　　　　</w:t>
      </w:r>
    </w:p>
    <w:p w14:paraId="0DB7EF1E" w14:textId="77777777" w:rsidR="00A558F3" w:rsidRPr="00F03320" w:rsidRDefault="00953546" w:rsidP="00A558F3">
      <w:pPr>
        <w:jc w:val="right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（</w:t>
      </w:r>
      <w:r w:rsidR="00912944" w:rsidRPr="00F03320">
        <w:rPr>
          <w:rFonts w:asciiTheme="minorEastAsia" w:hAnsiTheme="minorEastAsia" w:hint="eastAsia"/>
        </w:rPr>
        <w:t>法人・</w:t>
      </w:r>
      <w:r w:rsidR="00A558F3" w:rsidRPr="00F03320">
        <w:rPr>
          <w:rFonts w:asciiTheme="minorEastAsia" w:hAnsiTheme="minorEastAsia" w:hint="eastAsia"/>
        </w:rPr>
        <w:t>団体の場合は、名称、所在地、代表者氏名）</w:t>
      </w:r>
    </w:p>
    <w:p w14:paraId="645CFDE1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5E84927A" w14:textId="77777777" w:rsidR="00C07E2D" w:rsidRPr="00F03320" w:rsidRDefault="00C07E2D" w:rsidP="00A558F3">
      <w:pPr>
        <w:rPr>
          <w:rFonts w:asciiTheme="minorEastAsia" w:hAnsiTheme="minorEastAsia"/>
        </w:rPr>
      </w:pPr>
    </w:p>
    <w:p w14:paraId="1EF4482F" w14:textId="77777777" w:rsidR="00C07E2D" w:rsidRPr="007C0382" w:rsidRDefault="00C07E2D" w:rsidP="00C07E2D">
      <w:pPr>
        <w:rPr>
          <w:rFonts w:asciiTheme="minorEastAsia" w:hAnsiTheme="minorEastAsia"/>
        </w:rPr>
      </w:pPr>
    </w:p>
    <w:p w14:paraId="1C820233" w14:textId="182094F2" w:rsidR="00C07E2D" w:rsidRPr="007C0382" w:rsidRDefault="009E0A15" w:rsidP="00C07E2D">
      <w:pPr>
        <w:jc w:val="center"/>
        <w:rPr>
          <w:rFonts w:asciiTheme="minorEastAsia" w:hAnsiTheme="minorEastAsia"/>
        </w:rPr>
      </w:pPr>
      <w:r w:rsidRPr="007C0382">
        <w:rPr>
          <w:rFonts w:asciiTheme="minorEastAsia" w:hAnsiTheme="minorEastAsia" w:hint="eastAsia"/>
        </w:rPr>
        <w:t>令和</w:t>
      </w:r>
      <w:r w:rsidR="004E3690" w:rsidRPr="007C0382">
        <w:rPr>
          <w:rFonts w:asciiTheme="minorEastAsia" w:hAnsiTheme="minorEastAsia" w:hint="eastAsia"/>
        </w:rPr>
        <w:t>８</w:t>
      </w:r>
      <w:r w:rsidRPr="007C0382">
        <w:rPr>
          <w:rFonts w:asciiTheme="minorEastAsia" w:hAnsiTheme="minorEastAsia" w:hint="eastAsia"/>
        </w:rPr>
        <w:t>年度青森市スマート農業推進事業</w:t>
      </w:r>
      <w:r w:rsidR="0097637F" w:rsidRPr="007C0382">
        <w:rPr>
          <w:rFonts w:asciiTheme="minorEastAsia" w:hAnsiTheme="minorEastAsia" w:hint="eastAsia"/>
        </w:rPr>
        <w:t>補助金</w:t>
      </w:r>
      <w:r w:rsidR="00C07E2D" w:rsidRPr="007C0382">
        <w:rPr>
          <w:rFonts w:asciiTheme="minorEastAsia" w:hAnsiTheme="minorEastAsia" w:hint="eastAsia"/>
        </w:rPr>
        <w:t>交付申請書</w:t>
      </w:r>
    </w:p>
    <w:p w14:paraId="429B312C" w14:textId="77777777" w:rsidR="00A558F3" w:rsidRPr="007C0382" w:rsidRDefault="00A558F3" w:rsidP="00A558F3">
      <w:pPr>
        <w:rPr>
          <w:rFonts w:asciiTheme="minorEastAsia" w:hAnsiTheme="minorEastAsia"/>
        </w:rPr>
      </w:pPr>
    </w:p>
    <w:p w14:paraId="56BA4C3C" w14:textId="677A2F60" w:rsidR="00A558F3" w:rsidRPr="007C0382" w:rsidRDefault="009E0A15" w:rsidP="008C63C6">
      <w:pPr>
        <w:ind w:firstLineChars="100" w:firstLine="210"/>
        <w:rPr>
          <w:rFonts w:asciiTheme="minorEastAsia" w:hAnsiTheme="minorEastAsia"/>
        </w:rPr>
      </w:pPr>
      <w:r w:rsidRPr="007C0382">
        <w:rPr>
          <w:rFonts w:asciiTheme="minorEastAsia" w:hAnsiTheme="minorEastAsia" w:hint="eastAsia"/>
        </w:rPr>
        <w:t>令和</w:t>
      </w:r>
      <w:r w:rsidR="004E3690" w:rsidRPr="007C0382">
        <w:rPr>
          <w:rFonts w:asciiTheme="minorEastAsia" w:hAnsiTheme="minorEastAsia" w:hint="eastAsia"/>
        </w:rPr>
        <w:t>８</w:t>
      </w:r>
      <w:r w:rsidRPr="007C0382">
        <w:rPr>
          <w:rFonts w:asciiTheme="minorEastAsia" w:hAnsiTheme="minorEastAsia" w:hint="eastAsia"/>
        </w:rPr>
        <w:t>年度青森市スマート農業推進事業</w:t>
      </w:r>
      <w:r w:rsidR="0097637F" w:rsidRPr="007C0382">
        <w:rPr>
          <w:rFonts w:asciiTheme="minorEastAsia" w:hAnsiTheme="minorEastAsia" w:hint="eastAsia"/>
        </w:rPr>
        <w:t>補助金</w:t>
      </w:r>
      <w:r w:rsidR="00A558F3" w:rsidRPr="007C0382">
        <w:rPr>
          <w:rFonts w:asciiTheme="minorEastAsia" w:hAnsiTheme="minorEastAsia" w:hint="eastAsia"/>
        </w:rPr>
        <w:t>の交付を受けたいので、</w:t>
      </w:r>
      <w:r w:rsidRPr="007C0382">
        <w:rPr>
          <w:rFonts w:asciiTheme="minorEastAsia" w:hAnsiTheme="minorEastAsia" w:hint="eastAsia"/>
        </w:rPr>
        <w:t>令和</w:t>
      </w:r>
      <w:r w:rsidR="004E3690" w:rsidRPr="007C0382">
        <w:rPr>
          <w:rFonts w:asciiTheme="minorEastAsia" w:hAnsiTheme="minorEastAsia" w:hint="eastAsia"/>
        </w:rPr>
        <w:t>８</w:t>
      </w:r>
      <w:r w:rsidRPr="007C0382">
        <w:rPr>
          <w:rFonts w:asciiTheme="minorEastAsia" w:hAnsiTheme="minorEastAsia" w:hint="eastAsia"/>
        </w:rPr>
        <w:t>年度青森市スマート農業推進事業</w:t>
      </w:r>
      <w:r w:rsidR="0097637F" w:rsidRPr="007C0382">
        <w:rPr>
          <w:rFonts w:asciiTheme="minorEastAsia" w:hAnsiTheme="minorEastAsia" w:hint="eastAsia"/>
        </w:rPr>
        <w:t>補助金</w:t>
      </w:r>
      <w:r w:rsidR="006A4CFF" w:rsidRPr="007C0382">
        <w:rPr>
          <w:rFonts w:asciiTheme="minorEastAsia" w:hAnsiTheme="minorEastAsia" w:hint="eastAsia"/>
        </w:rPr>
        <w:t>交付要綱第</w:t>
      </w:r>
      <w:r w:rsidR="007A1C3A" w:rsidRPr="007C0382">
        <w:rPr>
          <w:rFonts w:asciiTheme="minorEastAsia" w:hAnsiTheme="minorEastAsia" w:hint="eastAsia"/>
        </w:rPr>
        <w:t>６</w:t>
      </w:r>
      <w:r w:rsidR="00A558F3" w:rsidRPr="007C0382">
        <w:rPr>
          <w:rFonts w:asciiTheme="minorEastAsia" w:hAnsiTheme="minorEastAsia" w:hint="eastAsia"/>
        </w:rPr>
        <w:t>条</w:t>
      </w:r>
      <w:r w:rsidR="0025639C" w:rsidRPr="007C0382">
        <w:rPr>
          <w:rFonts w:asciiTheme="minorEastAsia" w:hAnsiTheme="minorEastAsia" w:hint="eastAsia"/>
        </w:rPr>
        <w:t>第１項の規定により</w:t>
      </w:r>
      <w:r w:rsidR="00A558F3" w:rsidRPr="007C0382">
        <w:rPr>
          <w:rFonts w:asciiTheme="minorEastAsia" w:hAnsiTheme="minorEastAsia" w:hint="eastAsia"/>
        </w:rPr>
        <w:t>、</w:t>
      </w:r>
      <w:r w:rsidR="008C63C6" w:rsidRPr="007C0382">
        <w:rPr>
          <w:rFonts w:asciiTheme="minorEastAsia" w:hAnsiTheme="minorEastAsia" w:hint="eastAsia"/>
        </w:rPr>
        <w:t>関係書類を添えて申請します。</w:t>
      </w:r>
    </w:p>
    <w:p w14:paraId="440B7F2D" w14:textId="77777777" w:rsidR="00A558F3" w:rsidRPr="007C0382" w:rsidRDefault="00A558F3" w:rsidP="00A558F3">
      <w:pPr>
        <w:rPr>
          <w:rFonts w:asciiTheme="minorEastAsia" w:hAnsiTheme="minorEastAsia"/>
        </w:rPr>
      </w:pPr>
    </w:p>
    <w:p w14:paraId="081AB1F9" w14:textId="77777777" w:rsidR="00A558F3" w:rsidRPr="007C0382" w:rsidRDefault="00A558F3" w:rsidP="00A558F3">
      <w:pPr>
        <w:rPr>
          <w:rFonts w:asciiTheme="minorEastAsia" w:hAnsiTheme="minorEastAsia"/>
        </w:rPr>
      </w:pPr>
    </w:p>
    <w:p w14:paraId="032A6205" w14:textId="77777777" w:rsidR="00A558F3" w:rsidRPr="00F03320" w:rsidRDefault="00A558F3" w:rsidP="00A558F3">
      <w:pPr>
        <w:jc w:val="center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記</w:t>
      </w:r>
    </w:p>
    <w:p w14:paraId="0BFF1503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53D5DA99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4E300D7E" w14:textId="77777777"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関係書類</w:t>
      </w:r>
    </w:p>
    <w:p w14:paraId="2482773D" w14:textId="77777777"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</w:t>
      </w:r>
      <w:r w:rsidR="00D32A98" w:rsidRPr="00F03320">
        <w:rPr>
          <w:rFonts w:asciiTheme="minorEastAsia" w:hAnsiTheme="minorEastAsia" w:hint="eastAsia"/>
        </w:rPr>
        <w:t xml:space="preserve">１　</w:t>
      </w:r>
      <w:r w:rsidR="008C63C6" w:rsidRPr="00F03320">
        <w:rPr>
          <w:rFonts w:asciiTheme="minorEastAsia" w:hAnsiTheme="minorEastAsia" w:hint="eastAsia"/>
        </w:rPr>
        <w:t>事業計画書</w:t>
      </w:r>
      <w:r w:rsidR="00825C2A" w:rsidRPr="00F03320">
        <w:rPr>
          <w:rFonts w:asciiTheme="minorEastAsia" w:hAnsiTheme="minorEastAsia" w:hint="eastAsia"/>
        </w:rPr>
        <w:t>（様式第２号）</w:t>
      </w:r>
    </w:p>
    <w:p w14:paraId="3C25182E" w14:textId="77777777"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</w:t>
      </w:r>
      <w:r w:rsidR="00D32A98" w:rsidRPr="00F03320">
        <w:rPr>
          <w:rFonts w:asciiTheme="minorEastAsia" w:hAnsiTheme="minorEastAsia" w:hint="eastAsia"/>
        </w:rPr>
        <w:t xml:space="preserve">２　</w:t>
      </w:r>
      <w:r w:rsidR="00953546" w:rsidRPr="00F03320">
        <w:rPr>
          <w:rFonts w:asciiTheme="minorEastAsia" w:hAnsiTheme="minorEastAsia" w:hint="eastAsia"/>
        </w:rPr>
        <w:t>補助</w:t>
      </w:r>
      <w:r w:rsidR="007A1C3A" w:rsidRPr="00F03320">
        <w:rPr>
          <w:rFonts w:asciiTheme="minorEastAsia" w:hAnsiTheme="minorEastAsia" w:hint="eastAsia"/>
        </w:rPr>
        <w:t>対象経費の内容が分かる見積書</w:t>
      </w:r>
    </w:p>
    <w:p w14:paraId="761D7F50" w14:textId="77777777" w:rsidR="00D84DA6" w:rsidRPr="00F03320" w:rsidRDefault="00D84DA6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３　</w:t>
      </w:r>
      <w:r w:rsidR="00E76E74" w:rsidRPr="00F03320">
        <w:rPr>
          <w:rFonts w:ascii="ＭＳ 明朝" w:hAnsi="ＭＳ 明朝" w:hint="eastAsia"/>
        </w:rPr>
        <w:t>市税に係る納税証明書又は市税の納付状況の確認に係る同意書</w:t>
      </w:r>
    </w:p>
    <w:p w14:paraId="64AA21C3" w14:textId="77777777" w:rsidR="00A558F3" w:rsidRPr="00F03320" w:rsidRDefault="008C63C6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</w:t>
      </w:r>
      <w:r w:rsidR="00D84DA6" w:rsidRPr="00F03320">
        <w:rPr>
          <w:rFonts w:asciiTheme="minorEastAsia" w:hAnsiTheme="minorEastAsia" w:hint="eastAsia"/>
        </w:rPr>
        <w:t>４</w:t>
      </w:r>
      <w:r w:rsidR="00D32A98" w:rsidRPr="00F03320">
        <w:rPr>
          <w:rFonts w:asciiTheme="minorEastAsia" w:hAnsiTheme="minorEastAsia" w:hint="eastAsia"/>
        </w:rPr>
        <w:t xml:space="preserve">　</w:t>
      </w:r>
      <w:r w:rsidR="00A558F3" w:rsidRPr="00F03320">
        <w:rPr>
          <w:rFonts w:asciiTheme="minorEastAsia" w:hAnsiTheme="minorEastAsia" w:hint="eastAsia"/>
        </w:rPr>
        <w:t>その他市長が必要と認めた書類</w:t>
      </w:r>
    </w:p>
    <w:p w14:paraId="6DDE1FDC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7D793BF2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2EFDAB07" w14:textId="77777777" w:rsidR="008931F9" w:rsidRPr="00F03320" w:rsidRDefault="008931F9">
      <w:pPr>
        <w:rPr>
          <w:rFonts w:asciiTheme="minorEastAsia" w:hAnsiTheme="minorEastAsia"/>
        </w:rPr>
      </w:pPr>
    </w:p>
    <w:p w14:paraId="5496E59D" w14:textId="77777777" w:rsidR="008C63C6" w:rsidRPr="00F03320" w:rsidRDefault="008C63C6">
      <w:pPr>
        <w:rPr>
          <w:rFonts w:asciiTheme="minorEastAsia" w:hAnsiTheme="minorEastAsia"/>
        </w:rPr>
      </w:pPr>
    </w:p>
    <w:p w14:paraId="3BF3891C" w14:textId="77777777" w:rsidR="008C63C6" w:rsidRPr="00F03320" w:rsidRDefault="008C63C6">
      <w:pPr>
        <w:rPr>
          <w:rFonts w:asciiTheme="minorEastAsia" w:hAnsiTheme="minorEastAsia"/>
        </w:rPr>
      </w:pPr>
    </w:p>
    <w:p w14:paraId="08DFBF2F" w14:textId="77777777" w:rsidR="008C63C6" w:rsidRPr="00F03320" w:rsidRDefault="008C63C6">
      <w:pPr>
        <w:rPr>
          <w:rFonts w:asciiTheme="minorEastAsia" w:hAnsiTheme="minorEastAsia"/>
        </w:rPr>
      </w:pPr>
    </w:p>
    <w:p w14:paraId="0AB6108B" w14:textId="77777777" w:rsidR="008C63C6" w:rsidRDefault="008C63C6">
      <w:pPr>
        <w:rPr>
          <w:rFonts w:asciiTheme="minorEastAsia" w:hAnsiTheme="minorEastAsia"/>
        </w:rPr>
      </w:pPr>
    </w:p>
    <w:p w14:paraId="05A56D41" w14:textId="77777777" w:rsidR="009E0A15" w:rsidRPr="00F03320" w:rsidRDefault="009E0A15">
      <w:pPr>
        <w:rPr>
          <w:rFonts w:asciiTheme="minorEastAsia" w:hAnsiTheme="minorEastAsia"/>
        </w:rPr>
      </w:pPr>
    </w:p>
    <w:p w14:paraId="365D1867" w14:textId="77777777" w:rsidR="001F0A95" w:rsidRPr="00F03320" w:rsidRDefault="007A1C3A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lastRenderedPageBreak/>
        <w:t>様式第２号（第６</w:t>
      </w:r>
      <w:r w:rsidR="001F0A95" w:rsidRPr="00F03320">
        <w:rPr>
          <w:rFonts w:asciiTheme="minorEastAsia" w:hAnsiTheme="minorEastAsia" w:hint="eastAsia"/>
        </w:rPr>
        <w:t>条関係）</w:t>
      </w:r>
    </w:p>
    <w:p w14:paraId="2C7DED54" w14:textId="77777777" w:rsidR="001F0A95" w:rsidRPr="00F03320" w:rsidRDefault="001F0A95" w:rsidP="001F0A95">
      <w:pPr>
        <w:rPr>
          <w:rFonts w:asciiTheme="minorEastAsia" w:hAnsiTheme="minorEastAsia"/>
        </w:rPr>
      </w:pPr>
    </w:p>
    <w:p w14:paraId="7606750C" w14:textId="77777777" w:rsidR="001F0A95" w:rsidRPr="00F03320" w:rsidRDefault="007A1C3A" w:rsidP="001F0A95">
      <w:pPr>
        <w:jc w:val="center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事業</w:t>
      </w:r>
      <w:r w:rsidR="001F0A95" w:rsidRPr="00F03320">
        <w:rPr>
          <w:rFonts w:asciiTheme="minorEastAsia" w:hAnsiTheme="minorEastAsia" w:hint="eastAsia"/>
        </w:rPr>
        <w:t>計画書</w:t>
      </w:r>
    </w:p>
    <w:p w14:paraId="70C53CC6" w14:textId="77777777" w:rsidR="0040151B" w:rsidRPr="00F03320" w:rsidRDefault="0040151B" w:rsidP="0040151B">
      <w:pPr>
        <w:rPr>
          <w:rFonts w:asciiTheme="minorEastAsia" w:hAnsiTheme="minorEastAsia"/>
        </w:rPr>
      </w:pPr>
    </w:p>
    <w:p w14:paraId="59B97C07" w14:textId="77777777" w:rsidR="0040151B" w:rsidRPr="00F03320" w:rsidRDefault="0040151B" w:rsidP="0040151B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【事業計画】</w:t>
      </w:r>
    </w:p>
    <w:p w14:paraId="3BD7FB60" w14:textId="77777777" w:rsidR="008A4726" w:rsidRPr="00F03320" w:rsidRDefault="0042630D" w:rsidP="0040151B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１　</w:t>
      </w:r>
      <w:r w:rsidR="008A4726" w:rsidRPr="00F03320">
        <w:rPr>
          <w:rFonts w:asciiTheme="minorEastAsia" w:hAnsiTheme="minorEastAsia" w:hint="eastAsia"/>
        </w:rPr>
        <w:t>現状と課題、スマート農業機器の導入による課題の解決方法について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A4726" w:rsidRPr="00F03320" w14:paraId="0D758F0B" w14:textId="77777777" w:rsidTr="00CC4955">
        <w:trPr>
          <w:trHeight w:val="6387"/>
        </w:trPr>
        <w:tc>
          <w:tcPr>
            <w:tcW w:w="9067" w:type="dxa"/>
            <w:vAlign w:val="center"/>
          </w:tcPr>
          <w:p w14:paraId="67D35BC1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［現状と課題］</w:t>
            </w:r>
          </w:p>
          <w:p w14:paraId="3273D8B3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214D1FD9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 xml:space="preserve">　</w:t>
            </w:r>
          </w:p>
          <w:p w14:paraId="26CB92FD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6AD2AE80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2F7D665A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78CC5C4A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52FD7BAB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617E2177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3ED6C3F9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5028F6F5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4E96E421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0DBA98A3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4A7E661A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6E1FD8D2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［スマート農業機器の導入により課題を解決する方法］</w:t>
            </w:r>
          </w:p>
          <w:p w14:paraId="56CDE746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342E535A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70408540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7644D51E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49B0DD41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2124DC1C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1E1CDB51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54166E4B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7B92121A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2DCD6E00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3D01C7E6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085E8A7D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2DF39F46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76320D4E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  <w:p w14:paraId="7935511C" w14:textId="77777777" w:rsidR="008A4726" w:rsidRPr="00F03320" w:rsidRDefault="008A4726" w:rsidP="00A06E64">
            <w:pPr>
              <w:rPr>
                <w:rFonts w:asciiTheme="minorEastAsia" w:hAnsiTheme="minorEastAsia"/>
              </w:rPr>
            </w:pPr>
          </w:p>
        </w:tc>
      </w:tr>
    </w:tbl>
    <w:p w14:paraId="71FD53D0" w14:textId="77777777" w:rsidR="001F0A95" w:rsidRPr="00F03320" w:rsidRDefault="001F0A95" w:rsidP="001F0A95">
      <w:pPr>
        <w:rPr>
          <w:rFonts w:asciiTheme="minorEastAsia" w:hAnsiTheme="minorEastAsia"/>
        </w:rPr>
      </w:pPr>
    </w:p>
    <w:p w14:paraId="1E8542F5" w14:textId="77777777" w:rsidR="001F0A95" w:rsidRPr="00F03320" w:rsidRDefault="0042630D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lastRenderedPageBreak/>
        <w:t xml:space="preserve">２　</w:t>
      </w:r>
      <w:r w:rsidR="008A4726" w:rsidRPr="00F03320">
        <w:rPr>
          <w:rFonts w:asciiTheme="minorEastAsia" w:hAnsiTheme="minorEastAsia" w:hint="eastAsia"/>
        </w:rPr>
        <w:t>取組内容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843"/>
        <w:gridCol w:w="1842"/>
      </w:tblGrid>
      <w:tr w:rsidR="00F03320" w:rsidRPr="00F03320" w14:paraId="40AB4D9C" w14:textId="77777777" w:rsidTr="002B7618">
        <w:trPr>
          <w:trHeight w:val="3161"/>
        </w:trPr>
        <w:tc>
          <w:tcPr>
            <w:tcW w:w="1555" w:type="dxa"/>
            <w:vMerge w:val="restart"/>
            <w:vAlign w:val="center"/>
          </w:tcPr>
          <w:p w14:paraId="79667629" w14:textId="77777777" w:rsidR="00645ECD" w:rsidRPr="00F03320" w:rsidRDefault="003733BF" w:rsidP="002657D5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取組</w:t>
            </w:r>
            <w:r w:rsidR="007B1EED" w:rsidRPr="00F03320">
              <w:rPr>
                <w:rFonts w:asciiTheme="minorEastAsia" w:hAnsiTheme="minorEastAsia" w:hint="eastAsia"/>
              </w:rPr>
              <w:t>項目</w:t>
            </w:r>
          </w:p>
          <w:p w14:paraId="6ACFF5D5" w14:textId="77777777" w:rsidR="007B1EED" w:rsidRPr="00F03320" w:rsidRDefault="008A4726" w:rsidP="002657D5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及び取組</w:t>
            </w:r>
            <w:r w:rsidR="007B1EED" w:rsidRPr="00F03320">
              <w:rPr>
                <w:rFonts w:asciiTheme="minorEastAsia" w:hAnsiTheme="minorEastAsia" w:hint="eastAsia"/>
              </w:rPr>
              <w:t>内容</w:t>
            </w:r>
          </w:p>
          <w:p w14:paraId="4716DECB" w14:textId="77777777" w:rsidR="006D465F" w:rsidRPr="00F03320" w:rsidRDefault="00645ECD" w:rsidP="002657D5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F03320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930D40" w:rsidRPr="00F03320">
              <w:rPr>
                <w:rFonts w:asciiTheme="minorEastAsia" w:hAnsiTheme="minorEastAsia" w:hint="eastAsia"/>
                <w:sz w:val="16"/>
                <w:szCs w:val="16"/>
              </w:rPr>
              <w:t>取り組む事業の欄</w:t>
            </w:r>
            <w:r w:rsidR="0042630D" w:rsidRPr="00F03320">
              <w:rPr>
                <w:rFonts w:asciiTheme="minorEastAsia" w:hAnsiTheme="minorEastAsia" w:hint="eastAsia"/>
                <w:sz w:val="16"/>
                <w:szCs w:val="16"/>
              </w:rPr>
              <w:t>に、取組内容を記入してください。</w:t>
            </w:r>
          </w:p>
          <w:p w14:paraId="536DF9AC" w14:textId="77777777" w:rsidR="003733BF" w:rsidRPr="00F03320" w:rsidRDefault="006D465F" w:rsidP="002657D5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F03320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3733BF" w:rsidRPr="00F03320">
              <w:rPr>
                <w:rFonts w:asciiTheme="minorEastAsia" w:hAnsiTheme="minorEastAsia" w:hint="eastAsia"/>
                <w:sz w:val="16"/>
                <w:szCs w:val="16"/>
              </w:rPr>
              <w:t>複数選択</w:t>
            </w:r>
            <w:r w:rsidR="00930D40" w:rsidRPr="00F03320">
              <w:rPr>
                <w:rFonts w:asciiTheme="minorEastAsia" w:hAnsiTheme="minorEastAsia" w:hint="eastAsia"/>
                <w:sz w:val="16"/>
                <w:szCs w:val="16"/>
              </w:rPr>
              <w:t>可</w:t>
            </w:r>
          </w:p>
        </w:tc>
        <w:tc>
          <w:tcPr>
            <w:tcW w:w="7512" w:type="dxa"/>
            <w:gridSpan w:val="4"/>
            <w:tcBorders>
              <w:bottom w:val="dashed" w:sz="4" w:space="0" w:color="auto"/>
            </w:tcBorders>
          </w:tcPr>
          <w:p w14:paraId="3D1012DA" w14:textId="77777777" w:rsidR="006F6839" w:rsidRPr="00F03320" w:rsidRDefault="0042630D" w:rsidP="002657D5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 xml:space="preserve">①　</w:t>
            </w:r>
            <w:r w:rsidR="00D9619A" w:rsidRPr="00F03320">
              <w:rPr>
                <w:rFonts w:asciiTheme="minorEastAsia" w:hAnsiTheme="minorEastAsia" w:hint="eastAsia"/>
              </w:rPr>
              <w:t>省力化</w:t>
            </w:r>
            <w:r w:rsidR="003733BF" w:rsidRPr="00F03320">
              <w:rPr>
                <w:rFonts w:asciiTheme="minorEastAsia" w:hAnsiTheme="minorEastAsia" w:hint="eastAsia"/>
              </w:rPr>
              <w:t>に</w:t>
            </w:r>
            <w:r w:rsidRPr="00F03320">
              <w:rPr>
                <w:rFonts w:asciiTheme="minorEastAsia" w:hAnsiTheme="minorEastAsia" w:hint="eastAsia"/>
              </w:rPr>
              <w:t>取り組む事業</w:t>
            </w:r>
          </w:p>
          <w:p w14:paraId="2CB00718" w14:textId="77777777" w:rsidR="007B1EED" w:rsidRPr="00F03320" w:rsidRDefault="006F6839" w:rsidP="002657D5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［</w:t>
            </w:r>
            <w:r w:rsidR="008A4726" w:rsidRPr="00F03320">
              <w:rPr>
                <w:rFonts w:asciiTheme="minorEastAsia" w:hAnsiTheme="minorEastAsia" w:hint="eastAsia"/>
              </w:rPr>
              <w:t>具体的な</w:t>
            </w:r>
            <w:r w:rsidR="00BF6A6A" w:rsidRPr="00F03320">
              <w:rPr>
                <w:rFonts w:asciiTheme="minorEastAsia" w:hAnsiTheme="minorEastAsia" w:hint="eastAsia"/>
              </w:rPr>
              <w:t>取組</w:t>
            </w:r>
            <w:r w:rsidR="008A4726" w:rsidRPr="00F03320">
              <w:rPr>
                <w:rFonts w:asciiTheme="minorEastAsia" w:hAnsiTheme="minorEastAsia" w:hint="eastAsia"/>
              </w:rPr>
              <w:t>内容</w:t>
            </w:r>
            <w:r w:rsidRPr="00F03320">
              <w:rPr>
                <w:rFonts w:asciiTheme="minorEastAsia" w:hAnsiTheme="minorEastAsia" w:hint="eastAsia"/>
              </w:rPr>
              <w:t>］</w:t>
            </w:r>
          </w:p>
          <w:p w14:paraId="780CEBA6" w14:textId="77777777" w:rsidR="006F6839" w:rsidRPr="00F03320" w:rsidRDefault="006F6839" w:rsidP="002657D5">
            <w:pPr>
              <w:rPr>
                <w:rFonts w:asciiTheme="minorEastAsia" w:hAnsiTheme="minorEastAsia"/>
              </w:rPr>
            </w:pPr>
          </w:p>
          <w:p w14:paraId="22B92788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  <w:p w14:paraId="342E595C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  <w:p w14:paraId="7126E6CD" w14:textId="77777777" w:rsidR="008A4726" w:rsidRPr="00F03320" w:rsidRDefault="008A4726" w:rsidP="002657D5">
            <w:pPr>
              <w:rPr>
                <w:rFonts w:asciiTheme="minorEastAsia" w:hAnsiTheme="minorEastAsia"/>
              </w:rPr>
            </w:pPr>
          </w:p>
          <w:p w14:paraId="7C713224" w14:textId="77777777" w:rsidR="008A4726" w:rsidRPr="00F03320" w:rsidRDefault="008A4726" w:rsidP="002657D5">
            <w:pPr>
              <w:rPr>
                <w:rFonts w:asciiTheme="minorEastAsia" w:hAnsiTheme="minorEastAsia"/>
              </w:rPr>
            </w:pPr>
          </w:p>
          <w:p w14:paraId="1D9D9008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1AA3FF14" w14:textId="77777777" w:rsidTr="003733BF">
        <w:trPr>
          <w:trHeight w:val="1835"/>
        </w:trPr>
        <w:tc>
          <w:tcPr>
            <w:tcW w:w="1555" w:type="dxa"/>
            <w:vMerge/>
            <w:vAlign w:val="center"/>
          </w:tcPr>
          <w:p w14:paraId="06CD3730" w14:textId="77777777" w:rsidR="00645ECD" w:rsidRPr="00F03320" w:rsidRDefault="00645EC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9CAD3EE" w14:textId="77777777" w:rsidR="006F6839" w:rsidRPr="00F03320" w:rsidRDefault="0042630D" w:rsidP="006F6839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 xml:space="preserve">②　</w:t>
            </w:r>
            <w:r w:rsidR="0023424F" w:rsidRPr="00F03320">
              <w:rPr>
                <w:rFonts w:asciiTheme="minorEastAsia" w:hAnsiTheme="minorEastAsia" w:hint="eastAsia"/>
              </w:rPr>
              <w:t>収量・品質の向上</w:t>
            </w:r>
            <w:r w:rsidR="006F6839" w:rsidRPr="00F03320">
              <w:rPr>
                <w:rFonts w:asciiTheme="minorEastAsia" w:hAnsiTheme="minorEastAsia" w:hint="eastAsia"/>
              </w:rPr>
              <w:t>に</w:t>
            </w:r>
            <w:r w:rsidRPr="00F03320">
              <w:rPr>
                <w:rFonts w:asciiTheme="minorEastAsia" w:hAnsiTheme="minorEastAsia" w:hint="eastAsia"/>
              </w:rPr>
              <w:t>取り組む事業</w:t>
            </w:r>
          </w:p>
          <w:p w14:paraId="4530FA5F" w14:textId="77777777" w:rsidR="008A4726" w:rsidRPr="00F03320" w:rsidRDefault="008A4726" w:rsidP="008A4726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［具体的な</w:t>
            </w:r>
            <w:r w:rsidR="00BF6A6A" w:rsidRPr="00F03320">
              <w:rPr>
                <w:rFonts w:asciiTheme="minorEastAsia" w:hAnsiTheme="minorEastAsia" w:hint="eastAsia"/>
              </w:rPr>
              <w:t>取組</w:t>
            </w:r>
            <w:r w:rsidRPr="00F03320">
              <w:rPr>
                <w:rFonts w:asciiTheme="minorEastAsia" w:hAnsiTheme="minorEastAsia" w:hint="eastAsia"/>
              </w:rPr>
              <w:t>内容］</w:t>
            </w:r>
          </w:p>
          <w:p w14:paraId="0301EF19" w14:textId="77777777" w:rsidR="007B1EED" w:rsidRPr="00F03320" w:rsidRDefault="007B1EED" w:rsidP="006F6839">
            <w:pPr>
              <w:rPr>
                <w:rFonts w:asciiTheme="minorEastAsia" w:hAnsiTheme="minorEastAsia"/>
              </w:rPr>
            </w:pPr>
          </w:p>
          <w:p w14:paraId="7C3E4AB9" w14:textId="77777777" w:rsidR="006F6839" w:rsidRPr="00F03320" w:rsidRDefault="006F6839" w:rsidP="006F6839">
            <w:pPr>
              <w:rPr>
                <w:rFonts w:asciiTheme="minorEastAsia" w:hAnsiTheme="minorEastAsia"/>
              </w:rPr>
            </w:pPr>
          </w:p>
          <w:p w14:paraId="7CC5A7B2" w14:textId="77777777"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14:paraId="45BF5E9C" w14:textId="77777777"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14:paraId="599D65C1" w14:textId="77777777"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14:paraId="06558A36" w14:textId="77777777" w:rsidR="006F6839" w:rsidRPr="00F03320" w:rsidRDefault="006F6839" w:rsidP="006F6839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1F9271E5" w14:textId="77777777" w:rsidTr="003733BF">
        <w:trPr>
          <w:trHeight w:val="1691"/>
        </w:trPr>
        <w:tc>
          <w:tcPr>
            <w:tcW w:w="1555" w:type="dxa"/>
            <w:vMerge/>
            <w:vAlign w:val="center"/>
          </w:tcPr>
          <w:p w14:paraId="207D645B" w14:textId="77777777" w:rsidR="00645ECD" w:rsidRPr="00F03320" w:rsidRDefault="00645EC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4"/>
            <w:tcBorders>
              <w:top w:val="dashed" w:sz="4" w:space="0" w:color="auto"/>
            </w:tcBorders>
          </w:tcPr>
          <w:p w14:paraId="057FB27B" w14:textId="77777777" w:rsidR="006F6839" w:rsidRPr="00F03320" w:rsidRDefault="0042630D" w:rsidP="006F6839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 xml:space="preserve">③　</w:t>
            </w:r>
            <w:r w:rsidR="0023424F" w:rsidRPr="00F03320">
              <w:rPr>
                <w:rFonts w:asciiTheme="minorEastAsia" w:hAnsiTheme="minorEastAsia" w:hint="eastAsia"/>
              </w:rPr>
              <w:t>経費の削減</w:t>
            </w:r>
            <w:r w:rsidR="006F6839" w:rsidRPr="00F03320">
              <w:rPr>
                <w:rFonts w:asciiTheme="minorEastAsia" w:hAnsiTheme="minorEastAsia" w:hint="eastAsia"/>
              </w:rPr>
              <w:t>に</w:t>
            </w:r>
            <w:r w:rsidRPr="00F03320">
              <w:rPr>
                <w:rFonts w:asciiTheme="minorEastAsia" w:hAnsiTheme="minorEastAsia" w:hint="eastAsia"/>
              </w:rPr>
              <w:t>取り組む事業</w:t>
            </w:r>
          </w:p>
          <w:p w14:paraId="0EEECDBC" w14:textId="77777777" w:rsidR="006F6839" w:rsidRPr="00F03320" w:rsidRDefault="008A4726" w:rsidP="006F6839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［具体的な</w:t>
            </w:r>
            <w:r w:rsidR="00BF6A6A" w:rsidRPr="00F03320">
              <w:rPr>
                <w:rFonts w:asciiTheme="minorEastAsia" w:hAnsiTheme="minorEastAsia" w:hint="eastAsia"/>
              </w:rPr>
              <w:t>取組</w:t>
            </w:r>
            <w:r w:rsidRPr="00F03320">
              <w:rPr>
                <w:rFonts w:asciiTheme="minorEastAsia" w:hAnsiTheme="minorEastAsia" w:hint="eastAsia"/>
              </w:rPr>
              <w:t>内容］</w:t>
            </w:r>
          </w:p>
          <w:p w14:paraId="7A576FD9" w14:textId="77777777" w:rsidR="006F6839" w:rsidRPr="00F03320" w:rsidRDefault="006F6839" w:rsidP="006F6839">
            <w:pPr>
              <w:rPr>
                <w:rFonts w:asciiTheme="minorEastAsia" w:hAnsiTheme="minorEastAsia"/>
              </w:rPr>
            </w:pPr>
          </w:p>
          <w:p w14:paraId="076ACDC6" w14:textId="77777777"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14:paraId="2764D4D0" w14:textId="77777777"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14:paraId="6244E5A9" w14:textId="77777777"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14:paraId="082B63C8" w14:textId="77777777"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  <w:p w14:paraId="039FABE7" w14:textId="77777777" w:rsidR="008A4726" w:rsidRPr="00F03320" w:rsidRDefault="008A4726" w:rsidP="006F6839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7D0D99A0" w14:textId="77777777" w:rsidTr="008A4726">
        <w:trPr>
          <w:trHeight w:val="541"/>
        </w:trPr>
        <w:tc>
          <w:tcPr>
            <w:tcW w:w="1555" w:type="dxa"/>
            <w:vAlign w:val="center"/>
          </w:tcPr>
          <w:p w14:paraId="502821C7" w14:textId="77777777" w:rsidR="00645ECD" w:rsidRPr="00F03320" w:rsidRDefault="00BF6A6A" w:rsidP="002657D5">
            <w:pPr>
              <w:rPr>
                <w:rFonts w:asciiTheme="minorEastAsia" w:hAnsiTheme="minorEastAsia"/>
                <w:sz w:val="18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取組</w:t>
            </w:r>
            <w:r w:rsidR="00645ECD" w:rsidRPr="00F03320">
              <w:rPr>
                <w:rFonts w:asciiTheme="minorEastAsia" w:hAnsiTheme="minorEastAsia" w:hint="eastAsia"/>
                <w:sz w:val="18"/>
              </w:rPr>
              <w:t>場所</w:t>
            </w:r>
            <w:r w:rsidR="00B6215C" w:rsidRPr="00F03320">
              <w:rPr>
                <w:rFonts w:asciiTheme="minorEastAsia" w:hAnsiTheme="minorEastAsia" w:hint="eastAsia"/>
                <w:sz w:val="18"/>
              </w:rPr>
              <w:t>（予定）</w:t>
            </w:r>
          </w:p>
        </w:tc>
        <w:tc>
          <w:tcPr>
            <w:tcW w:w="7512" w:type="dxa"/>
            <w:gridSpan w:val="4"/>
          </w:tcPr>
          <w:p w14:paraId="2EA4A2FD" w14:textId="77777777" w:rsidR="00645ECD" w:rsidRPr="00F03320" w:rsidRDefault="00645EC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3A8CF512" w14:textId="77777777" w:rsidTr="008A4726">
        <w:trPr>
          <w:trHeight w:val="563"/>
        </w:trPr>
        <w:tc>
          <w:tcPr>
            <w:tcW w:w="1555" w:type="dxa"/>
            <w:vAlign w:val="center"/>
          </w:tcPr>
          <w:p w14:paraId="0DCB878A" w14:textId="77777777" w:rsidR="00645ECD" w:rsidRPr="00F03320" w:rsidRDefault="00BF6A6A" w:rsidP="002657D5">
            <w:pPr>
              <w:rPr>
                <w:rFonts w:asciiTheme="minorEastAsia" w:hAnsiTheme="minorEastAsia"/>
                <w:sz w:val="18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取組</w:t>
            </w:r>
            <w:r w:rsidR="00645ECD" w:rsidRPr="00F03320">
              <w:rPr>
                <w:rFonts w:asciiTheme="minorEastAsia" w:hAnsiTheme="minorEastAsia" w:hint="eastAsia"/>
                <w:sz w:val="18"/>
              </w:rPr>
              <w:t>期間</w:t>
            </w:r>
            <w:r w:rsidR="00B6215C" w:rsidRPr="00F03320">
              <w:rPr>
                <w:rFonts w:asciiTheme="minorEastAsia" w:hAnsiTheme="minorEastAsia" w:hint="eastAsia"/>
                <w:sz w:val="18"/>
              </w:rPr>
              <w:t>（予定）</w:t>
            </w:r>
          </w:p>
        </w:tc>
        <w:tc>
          <w:tcPr>
            <w:tcW w:w="7512" w:type="dxa"/>
            <w:gridSpan w:val="4"/>
          </w:tcPr>
          <w:p w14:paraId="541B68B6" w14:textId="77777777" w:rsidR="00645ECD" w:rsidRPr="00F03320" w:rsidRDefault="00645EC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7C3EFEDE" w14:textId="77777777" w:rsidTr="008A4726">
        <w:trPr>
          <w:trHeight w:val="563"/>
        </w:trPr>
        <w:tc>
          <w:tcPr>
            <w:tcW w:w="1555" w:type="dxa"/>
            <w:vAlign w:val="center"/>
          </w:tcPr>
          <w:p w14:paraId="4CA27D0B" w14:textId="77777777" w:rsidR="00930D40" w:rsidRPr="00F03320" w:rsidRDefault="00930D40" w:rsidP="002657D5">
            <w:pPr>
              <w:rPr>
                <w:rFonts w:asciiTheme="minorEastAsia" w:hAnsiTheme="minorEastAsia"/>
                <w:sz w:val="18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スマート農業機器の納品予定日</w:t>
            </w:r>
          </w:p>
        </w:tc>
        <w:tc>
          <w:tcPr>
            <w:tcW w:w="7512" w:type="dxa"/>
            <w:gridSpan w:val="4"/>
          </w:tcPr>
          <w:p w14:paraId="10A3F01B" w14:textId="77777777" w:rsidR="00930D40" w:rsidRPr="00F03320" w:rsidRDefault="00930D40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06D7D8D5" w14:textId="77777777" w:rsidTr="008A4726">
        <w:trPr>
          <w:trHeight w:val="921"/>
        </w:trPr>
        <w:tc>
          <w:tcPr>
            <w:tcW w:w="1555" w:type="dxa"/>
            <w:vAlign w:val="center"/>
          </w:tcPr>
          <w:p w14:paraId="17C47A4B" w14:textId="77777777" w:rsidR="008A4726" w:rsidRPr="00F03320" w:rsidRDefault="008A4726" w:rsidP="00A06E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320">
              <w:rPr>
                <w:rFonts w:asciiTheme="minorEastAsia" w:hAnsiTheme="minorEastAsia" w:hint="eastAsia"/>
                <w:sz w:val="18"/>
                <w:szCs w:val="18"/>
              </w:rPr>
              <w:t>現地視察の対応</w:t>
            </w:r>
          </w:p>
          <w:p w14:paraId="67945B99" w14:textId="77777777" w:rsidR="008A4726" w:rsidRPr="00F03320" w:rsidRDefault="008A4726" w:rsidP="00A06E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320">
              <w:rPr>
                <w:rFonts w:asciiTheme="minorEastAsia" w:hAnsiTheme="minorEastAsia" w:hint="eastAsia"/>
                <w:sz w:val="14"/>
                <w:szCs w:val="18"/>
              </w:rPr>
              <w:t>※いずれか1つを丸で囲んでください。</w:t>
            </w:r>
          </w:p>
        </w:tc>
        <w:tc>
          <w:tcPr>
            <w:tcW w:w="7512" w:type="dxa"/>
            <w:gridSpan w:val="4"/>
            <w:vAlign w:val="center"/>
          </w:tcPr>
          <w:p w14:paraId="418AD9F1" w14:textId="77777777" w:rsidR="008A4726" w:rsidRPr="00F03320" w:rsidRDefault="008A4726" w:rsidP="00A06E64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随時対応可　　　・　　　年１回以上可　　　　・　　　対応不可</w:t>
            </w:r>
          </w:p>
        </w:tc>
      </w:tr>
      <w:tr w:rsidR="00ED3D0C" w:rsidRPr="00F03320" w14:paraId="38ECAB95" w14:textId="77777777" w:rsidTr="00ED3D0C">
        <w:trPr>
          <w:trHeight w:val="921"/>
        </w:trPr>
        <w:tc>
          <w:tcPr>
            <w:tcW w:w="1555" w:type="dxa"/>
            <w:vAlign w:val="center"/>
          </w:tcPr>
          <w:p w14:paraId="21A61489" w14:textId="77777777" w:rsidR="00ED3D0C" w:rsidRPr="00F03320" w:rsidRDefault="00ED3D0C" w:rsidP="00A06E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320">
              <w:rPr>
                <w:rFonts w:asciiTheme="minorEastAsia" w:hAnsiTheme="minorEastAsia" w:hint="eastAsia"/>
                <w:sz w:val="18"/>
                <w:szCs w:val="18"/>
              </w:rPr>
              <w:t>実演会</w:t>
            </w:r>
            <w:r w:rsidR="0025639C" w:rsidRPr="00F03320">
              <w:rPr>
                <w:rFonts w:asciiTheme="minorEastAsia" w:hAnsiTheme="minorEastAsia" w:hint="eastAsia"/>
                <w:sz w:val="18"/>
                <w:szCs w:val="18"/>
              </w:rPr>
              <w:t>の予定</w:t>
            </w:r>
          </w:p>
        </w:tc>
        <w:tc>
          <w:tcPr>
            <w:tcW w:w="1842" w:type="dxa"/>
          </w:tcPr>
          <w:p w14:paraId="7B6E853C" w14:textId="77777777" w:rsidR="00ED3D0C" w:rsidRPr="00F03320" w:rsidRDefault="00930D40" w:rsidP="002B7618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実演</w:t>
            </w:r>
            <w:r w:rsidR="00ED3D0C" w:rsidRPr="00F03320">
              <w:rPr>
                <w:rFonts w:asciiTheme="minorEastAsia" w:hAnsiTheme="minorEastAsia" w:hint="eastAsia"/>
                <w:sz w:val="18"/>
              </w:rPr>
              <w:t>予定日</w:t>
            </w:r>
          </w:p>
        </w:tc>
        <w:tc>
          <w:tcPr>
            <w:tcW w:w="1985" w:type="dxa"/>
          </w:tcPr>
          <w:p w14:paraId="59FA5B36" w14:textId="77777777" w:rsidR="00ED3D0C" w:rsidRPr="00F03320" w:rsidRDefault="00ED3D0C" w:rsidP="00ED3D0C">
            <w:pPr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実演場所</w:t>
            </w:r>
          </w:p>
        </w:tc>
        <w:tc>
          <w:tcPr>
            <w:tcW w:w="1843" w:type="dxa"/>
          </w:tcPr>
          <w:p w14:paraId="748A0FBD" w14:textId="77777777" w:rsidR="00ED3D0C" w:rsidRPr="00F03320" w:rsidRDefault="00ED3D0C" w:rsidP="002B7618">
            <w:pPr>
              <w:rPr>
                <w:rFonts w:asciiTheme="minorEastAsia" w:hAnsiTheme="minorEastAsia"/>
                <w:sz w:val="18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参集範囲</w:t>
            </w:r>
          </w:p>
        </w:tc>
        <w:tc>
          <w:tcPr>
            <w:tcW w:w="1842" w:type="dxa"/>
          </w:tcPr>
          <w:p w14:paraId="6F8ABFCA" w14:textId="77777777" w:rsidR="00ED3D0C" w:rsidRPr="00F03320" w:rsidRDefault="00ED3D0C" w:rsidP="002B7618">
            <w:pPr>
              <w:rPr>
                <w:rFonts w:asciiTheme="minorEastAsia" w:hAnsiTheme="minorEastAsia"/>
                <w:sz w:val="18"/>
              </w:rPr>
            </w:pPr>
            <w:r w:rsidRPr="00F03320">
              <w:rPr>
                <w:rFonts w:asciiTheme="minorEastAsia" w:hAnsiTheme="minorEastAsia" w:hint="eastAsia"/>
                <w:sz w:val="18"/>
              </w:rPr>
              <w:t>協力予定者（市以外）</w:t>
            </w:r>
          </w:p>
        </w:tc>
      </w:tr>
    </w:tbl>
    <w:p w14:paraId="6A7F4F10" w14:textId="77777777" w:rsidR="002B7618" w:rsidRPr="00F03320" w:rsidRDefault="002B7618" w:rsidP="001F0A95">
      <w:pPr>
        <w:rPr>
          <w:rFonts w:asciiTheme="minorEastAsia" w:hAnsiTheme="minorEastAsia"/>
        </w:rPr>
      </w:pPr>
    </w:p>
    <w:p w14:paraId="31091425" w14:textId="77777777" w:rsidR="001F0A95" w:rsidRPr="00F03320" w:rsidRDefault="001F0A95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lastRenderedPageBreak/>
        <w:t>【収支計画】</w:t>
      </w:r>
    </w:p>
    <w:p w14:paraId="4456A888" w14:textId="77777777" w:rsidR="001F0A95" w:rsidRPr="00F03320" w:rsidRDefault="001F0A95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0"/>
      </w:tblGrid>
      <w:tr w:rsidR="00F03320" w:rsidRPr="00F03320" w14:paraId="13E810CB" w14:textId="77777777" w:rsidTr="002657D5">
        <w:tc>
          <w:tcPr>
            <w:tcW w:w="2547" w:type="dxa"/>
            <w:vAlign w:val="center"/>
          </w:tcPr>
          <w:p w14:paraId="4B8C421F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3493" w:type="dxa"/>
            <w:vAlign w:val="center"/>
          </w:tcPr>
          <w:p w14:paraId="5ED17B7F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3020" w:type="dxa"/>
            <w:vAlign w:val="center"/>
          </w:tcPr>
          <w:p w14:paraId="257BA7FB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備考</w:t>
            </w:r>
          </w:p>
        </w:tc>
      </w:tr>
      <w:tr w:rsidR="00F03320" w:rsidRPr="00F03320" w14:paraId="25C700BB" w14:textId="77777777" w:rsidTr="002657D5">
        <w:tc>
          <w:tcPr>
            <w:tcW w:w="2547" w:type="dxa"/>
          </w:tcPr>
          <w:p w14:paraId="48D8EF99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自己負担</w:t>
            </w:r>
          </w:p>
        </w:tc>
        <w:tc>
          <w:tcPr>
            <w:tcW w:w="3493" w:type="dxa"/>
          </w:tcPr>
          <w:p w14:paraId="456C8EBB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70AC8714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7DA914E5" w14:textId="77777777" w:rsidTr="002657D5">
        <w:tc>
          <w:tcPr>
            <w:tcW w:w="2547" w:type="dxa"/>
          </w:tcPr>
          <w:p w14:paraId="5E73C027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3493" w:type="dxa"/>
          </w:tcPr>
          <w:p w14:paraId="199F772E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15ABDF7A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26EEFEFE" w14:textId="77777777" w:rsidTr="002657D5">
        <w:tc>
          <w:tcPr>
            <w:tcW w:w="2547" w:type="dxa"/>
            <w:tcBorders>
              <w:bottom w:val="double" w:sz="4" w:space="0" w:color="auto"/>
            </w:tcBorders>
          </w:tcPr>
          <w:p w14:paraId="5A93A3A1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3493" w:type="dxa"/>
            <w:tcBorders>
              <w:bottom w:val="double" w:sz="4" w:space="0" w:color="auto"/>
            </w:tcBorders>
          </w:tcPr>
          <w:p w14:paraId="6CF93CDD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</w:tcPr>
          <w:p w14:paraId="30A0E146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1F0A95" w:rsidRPr="00F03320" w14:paraId="635CB13C" w14:textId="77777777" w:rsidTr="002657D5"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39B91178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3493" w:type="dxa"/>
            <w:tcBorders>
              <w:top w:val="double" w:sz="4" w:space="0" w:color="auto"/>
            </w:tcBorders>
          </w:tcPr>
          <w:p w14:paraId="0BDFEF1B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</w:tcPr>
          <w:p w14:paraId="28E48F5D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</w:tbl>
    <w:p w14:paraId="76082B74" w14:textId="77777777" w:rsidR="001F0A95" w:rsidRPr="00F03320" w:rsidRDefault="001F0A95" w:rsidP="001F0A95">
      <w:pPr>
        <w:rPr>
          <w:rFonts w:asciiTheme="minorEastAsia" w:hAnsiTheme="minorEastAsia"/>
        </w:rPr>
      </w:pPr>
    </w:p>
    <w:p w14:paraId="3277E71F" w14:textId="77777777" w:rsidR="007B1EED" w:rsidRPr="00F03320" w:rsidRDefault="007B1EED" w:rsidP="001F0A95">
      <w:pPr>
        <w:rPr>
          <w:rFonts w:asciiTheme="minorEastAsia" w:hAnsiTheme="minorEastAsia"/>
        </w:rPr>
      </w:pPr>
    </w:p>
    <w:p w14:paraId="3CEA4BFB" w14:textId="77777777" w:rsidR="001F0A95" w:rsidRPr="00F03320" w:rsidRDefault="001F0A95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0"/>
      </w:tblGrid>
      <w:tr w:rsidR="00F03320" w:rsidRPr="00F03320" w14:paraId="04133198" w14:textId="77777777" w:rsidTr="002657D5">
        <w:tc>
          <w:tcPr>
            <w:tcW w:w="2547" w:type="dxa"/>
            <w:vAlign w:val="center"/>
          </w:tcPr>
          <w:p w14:paraId="0371AD1C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3493" w:type="dxa"/>
            <w:vAlign w:val="center"/>
          </w:tcPr>
          <w:p w14:paraId="3B0AC53E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3020" w:type="dxa"/>
            <w:vAlign w:val="center"/>
          </w:tcPr>
          <w:p w14:paraId="273DAC99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備考</w:t>
            </w:r>
          </w:p>
        </w:tc>
      </w:tr>
      <w:tr w:rsidR="00F03320" w:rsidRPr="00F03320" w14:paraId="4E2973EB" w14:textId="77777777" w:rsidTr="002657D5">
        <w:tc>
          <w:tcPr>
            <w:tcW w:w="2547" w:type="dxa"/>
          </w:tcPr>
          <w:p w14:paraId="6F6236AF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14:paraId="25D8C6B2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084B5C88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659FEA5E" w14:textId="77777777" w:rsidTr="002657D5">
        <w:tc>
          <w:tcPr>
            <w:tcW w:w="2547" w:type="dxa"/>
          </w:tcPr>
          <w:p w14:paraId="2750E626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14:paraId="659A093C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61611CEF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50AE3788" w14:textId="77777777" w:rsidTr="002657D5">
        <w:tc>
          <w:tcPr>
            <w:tcW w:w="2547" w:type="dxa"/>
          </w:tcPr>
          <w:p w14:paraId="42EF076B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14:paraId="66FC6398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7B85A23F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79D2EA92" w14:textId="77777777" w:rsidTr="002657D5">
        <w:tc>
          <w:tcPr>
            <w:tcW w:w="2547" w:type="dxa"/>
          </w:tcPr>
          <w:p w14:paraId="469544EE" w14:textId="77777777" w:rsidR="0044192A" w:rsidRPr="00F03320" w:rsidRDefault="0044192A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14:paraId="67824735" w14:textId="77777777" w:rsidR="0044192A" w:rsidRPr="00F03320" w:rsidRDefault="0044192A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0BF2B9EA" w14:textId="77777777" w:rsidR="0044192A" w:rsidRPr="00F03320" w:rsidRDefault="0044192A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4CB1E064" w14:textId="77777777" w:rsidTr="002657D5">
        <w:tc>
          <w:tcPr>
            <w:tcW w:w="2547" w:type="dxa"/>
          </w:tcPr>
          <w:p w14:paraId="2B7DD575" w14:textId="77777777" w:rsidR="00A969DE" w:rsidRPr="00F03320" w:rsidRDefault="00A969DE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14:paraId="1572AB12" w14:textId="77777777" w:rsidR="00A969DE" w:rsidRPr="00F03320" w:rsidRDefault="00A969DE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6B19828A" w14:textId="77777777" w:rsidR="00A969DE" w:rsidRPr="00F03320" w:rsidRDefault="00A969DE" w:rsidP="002657D5">
            <w:pPr>
              <w:rPr>
                <w:rFonts w:asciiTheme="minorEastAsia" w:hAnsiTheme="minorEastAsia"/>
              </w:rPr>
            </w:pPr>
          </w:p>
        </w:tc>
      </w:tr>
      <w:tr w:rsidR="001F0A95" w:rsidRPr="00F03320" w14:paraId="5C80B9FF" w14:textId="77777777" w:rsidTr="002657D5"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5EFA4AB2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3493" w:type="dxa"/>
            <w:tcBorders>
              <w:top w:val="double" w:sz="4" w:space="0" w:color="auto"/>
            </w:tcBorders>
          </w:tcPr>
          <w:p w14:paraId="43107DDC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</w:tcPr>
          <w:p w14:paraId="6AB929AD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</w:tbl>
    <w:p w14:paraId="516C57E8" w14:textId="77777777" w:rsidR="001F0A95" w:rsidRPr="00F03320" w:rsidRDefault="001F0A95">
      <w:pPr>
        <w:rPr>
          <w:rFonts w:asciiTheme="minorEastAsia" w:hAnsiTheme="minorEastAsia"/>
        </w:rPr>
      </w:pPr>
    </w:p>
    <w:p w14:paraId="44754B2E" w14:textId="77777777" w:rsidR="007B1EED" w:rsidRPr="00F03320" w:rsidRDefault="007B1EED">
      <w:pPr>
        <w:rPr>
          <w:rFonts w:asciiTheme="minorEastAsia" w:hAnsiTheme="minorEastAsia"/>
        </w:rPr>
      </w:pPr>
    </w:p>
    <w:sectPr w:rsidR="007B1EED" w:rsidRPr="00F03320" w:rsidSect="008F0A9E">
      <w:pgSz w:w="11906" w:h="16838" w:code="9"/>
      <w:pgMar w:top="1701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9B32" w14:textId="77777777" w:rsidR="00BD38B0" w:rsidRDefault="00BD38B0" w:rsidP="00C23997">
      <w:r>
        <w:separator/>
      </w:r>
    </w:p>
  </w:endnote>
  <w:endnote w:type="continuationSeparator" w:id="0">
    <w:p w14:paraId="79ADC424" w14:textId="77777777" w:rsidR="00BD38B0" w:rsidRDefault="00BD38B0" w:rsidP="00C2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5BE5" w14:textId="77777777" w:rsidR="00BD38B0" w:rsidRDefault="00BD38B0" w:rsidP="00C23997">
      <w:r>
        <w:separator/>
      </w:r>
    </w:p>
  </w:footnote>
  <w:footnote w:type="continuationSeparator" w:id="0">
    <w:p w14:paraId="7F93FFA5" w14:textId="77777777" w:rsidR="00BD38B0" w:rsidRDefault="00BD38B0" w:rsidP="00C23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F3"/>
    <w:rsid w:val="00051E24"/>
    <w:rsid w:val="000640DB"/>
    <w:rsid w:val="00092272"/>
    <w:rsid w:val="000C332A"/>
    <w:rsid w:val="001B53E3"/>
    <w:rsid w:val="001F0A95"/>
    <w:rsid w:val="0023424F"/>
    <w:rsid w:val="00237F1A"/>
    <w:rsid w:val="0025639C"/>
    <w:rsid w:val="002B7618"/>
    <w:rsid w:val="002C0968"/>
    <w:rsid w:val="002C7973"/>
    <w:rsid w:val="00312269"/>
    <w:rsid w:val="00363733"/>
    <w:rsid w:val="003733BF"/>
    <w:rsid w:val="003C6C67"/>
    <w:rsid w:val="0040151B"/>
    <w:rsid w:val="00401C69"/>
    <w:rsid w:val="0042630D"/>
    <w:rsid w:val="0044192A"/>
    <w:rsid w:val="004E3690"/>
    <w:rsid w:val="00511178"/>
    <w:rsid w:val="00545ABA"/>
    <w:rsid w:val="005846A1"/>
    <w:rsid w:val="00645ECD"/>
    <w:rsid w:val="0065499C"/>
    <w:rsid w:val="00681C5B"/>
    <w:rsid w:val="006A4CFF"/>
    <w:rsid w:val="006A65D2"/>
    <w:rsid w:val="006C1E8B"/>
    <w:rsid w:val="006D465F"/>
    <w:rsid w:val="006D5C3A"/>
    <w:rsid w:val="006F02C1"/>
    <w:rsid w:val="006F6839"/>
    <w:rsid w:val="00721CDA"/>
    <w:rsid w:val="0078408D"/>
    <w:rsid w:val="007A1C3A"/>
    <w:rsid w:val="007B1EED"/>
    <w:rsid w:val="007C0382"/>
    <w:rsid w:val="00803376"/>
    <w:rsid w:val="00825C2A"/>
    <w:rsid w:val="00880D62"/>
    <w:rsid w:val="00883C55"/>
    <w:rsid w:val="008931F9"/>
    <w:rsid w:val="008965B7"/>
    <w:rsid w:val="008A4726"/>
    <w:rsid w:val="008B38EB"/>
    <w:rsid w:val="008C2E66"/>
    <w:rsid w:val="008C63C6"/>
    <w:rsid w:val="00912944"/>
    <w:rsid w:val="009144DE"/>
    <w:rsid w:val="00930D40"/>
    <w:rsid w:val="00935963"/>
    <w:rsid w:val="00953546"/>
    <w:rsid w:val="00971A29"/>
    <w:rsid w:val="0097637F"/>
    <w:rsid w:val="009A2AD9"/>
    <w:rsid w:val="009E0A15"/>
    <w:rsid w:val="00A05AC0"/>
    <w:rsid w:val="00A22FD0"/>
    <w:rsid w:val="00A558F3"/>
    <w:rsid w:val="00A55FE0"/>
    <w:rsid w:val="00A969DE"/>
    <w:rsid w:val="00AE0EAD"/>
    <w:rsid w:val="00AE260D"/>
    <w:rsid w:val="00B265D2"/>
    <w:rsid w:val="00B57C9A"/>
    <w:rsid w:val="00B6215C"/>
    <w:rsid w:val="00B6285B"/>
    <w:rsid w:val="00B76ABB"/>
    <w:rsid w:val="00BD0358"/>
    <w:rsid w:val="00BD38B0"/>
    <w:rsid w:val="00BD66C5"/>
    <w:rsid w:val="00BF6A6A"/>
    <w:rsid w:val="00C07E2D"/>
    <w:rsid w:val="00C23997"/>
    <w:rsid w:val="00C52053"/>
    <w:rsid w:val="00C63A1C"/>
    <w:rsid w:val="00CF23F2"/>
    <w:rsid w:val="00D32A41"/>
    <w:rsid w:val="00D32A98"/>
    <w:rsid w:val="00D84DA6"/>
    <w:rsid w:val="00D9619A"/>
    <w:rsid w:val="00DB2EB5"/>
    <w:rsid w:val="00E14957"/>
    <w:rsid w:val="00E56645"/>
    <w:rsid w:val="00E6261C"/>
    <w:rsid w:val="00E76E74"/>
    <w:rsid w:val="00E7743E"/>
    <w:rsid w:val="00E9209F"/>
    <w:rsid w:val="00EA75CC"/>
    <w:rsid w:val="00EB0DC7"/>
    <w:rsid w:val="00ED3D0C"/>
    <w:rsid w:val="00EE1BD2"/>
    <w:rsid w:val="00F03320"/>
    <w:rsid w:val="00F23C88"/>
    <w:rsid w:val="00F44095"/>
    <w:rsid w:val="00F660E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24639"/>
  <w15:chartTrackingRefBased/>
  <w15:docId w15:val="{A9ED0EDB-64E6-41F4-8C9A-6C7596E9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997"/>
  </w:style>
  <w:style w:type="paragraph" w:styleId="a5">
    <w:name w:val="footer"/>
    <w:basedOn w:val="a"/>
    <w:link w:val="a6"/>
    <w:uiPriority w:val="99"/>
    <w:unhideWhenUsed/>
    <w:rsid w:val="00C23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997"/>
  </w:style>
  <w:style w:type="table" w:styleId="a7">
    <w:name w:val="Table Grid"/>
    <w:basedOn w:val="a1"/>
    <w:uiPriority w:val="39"/>
    <w:rsid w:val="001F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7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E1FC-4DA1-4C72-9F94-B4E7B60D48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4</Pages>
  <Words>130</Words>
  <Characters>743</Characters>
  <DocSecurity>0</DocSecurity>
  <Lines>6</Lines>
  <Paragraphs>1</Paragraphs>
  <ScaleCrop>false</ScaleCrop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5T02:05:00Z</cp:lastPrinted>
  <dcterms:created xsi:type="dcterms:W3CDTF">2024-03-14T01:44:00Z</dcterms:created>
  <dcterms:modified xsi:type="dcterms:W3CDTF">2026-03-25T06:24:00Z</dcterms:modified>
</cp:coreProperties>
</file>